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D9" w:rsidRDefault="00677F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169D9" w:rsidRDefault="00677FB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169D9" w:rsidRDefault="00677FB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169D9" w:rsidRDefault="006169D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169D9" w:rsidRDefault="00677FB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169D9" w:rsidRDefault="006169D9">
      <w:pPr>
        <w:ind w:firstLine="0"/>
        <w:jc w:val="center"/>
        <w:rPr>
          <w:rFonts w:eastAsia="Times New Roman"/>
          <w:b/>
          <w:lang w:eastAsia="ru-RU"/>
        </w:rPr>
      </w:pPr>
    </w:p>
    <w:p w:rsidR="006169D9" w:rsidRDefault="00677FB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10.2021г. № 1750</w:t>
      </w:r>
    </w:p>
    <w:p w:rsidR="006169D9" w:rsidRDefault="006169D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169D9" w:rsidRDefault="00677FBD">
      <w:pPr>
        <w:tabs>
          <w:tab w:val="left" w:pos="3570"/>
        </w:tabs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</w:t>
      </w:r>
      <w:r w:rsidRPr="00A229B7">
        <w:rPr>
          <w:b/>
          <w:szCs w:val="24"/>
        </w:rPr>
        <w:t>от 15.09.2021 № 1668</w:t>
      </w:r>
      <w:r>
        <w:rPr>
          <w:b/>
          <w:szCs w:val="24"/>
        </w:rPr>
        <w:t xml:space="preserve"> «О проведении традиционного осеннего легкоатлетического эстафетного пробега на призы газеты «Рабочая Балахна»</w:t>
      </w:r>
    </w:p>
    <w:bookmarkEnd w:id="0"/>
    <w:p w:rsidR="006169D9" w:rsidRDefault="006169D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169D9" w:rsidRDefault="00677FBD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6169D9" w:rsidRDefault="00677FBD">
      <w:pPr>
        <w:tabs>
          <w:tab w:val="left" w:pos="3570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A229B7">
        <w:rPr>
          <w:rFonts w:eastAsia="Times New Roman"/>
          <w:szCs w:val="24"/>
          <w:lang w:eastAsia="ru-RU"/>
        </w:rPr>
        <w:t>от 15.09.2021 № 1668</w:t>
      </w:r>
      <w:r>
        <w:rPr>
          <w:rFonts w:eastAsia="Times New Roman"/>
          <w:color w:val="000000"/>
          <w:szCs w:val="24"/>
          <w:lang w:eastAsia="ru-RU"/>
        </w:rPr>
        <w:t xml:space="preserve"> «О проведении традиционного осеннего легкоатлетического эстафетного пробега на призы газеты «Рабочая Балахна» (далее – Постановление) следующие изменения: </w:t>
      </w:r>
    </w:p>
    <w:p w:rsidR="006169D9" w:rsidRDefault="00677FBD">
      <w:pPr>
        <w:tabs>
          <w:tab w:val="left" w:pos="357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1. Пункты </w:t>
      </w:r>
      <w:r>
        <w:rPr>
          <w:rFonts w:eastAsia="Times New Roman"/>
          <w:szCs w:val="24"/>
          <w:lang w:eastAsia="ru-RU"/>
        </w:rPr>
        <w:t>4, 6, 7 Постановления изложить в следующей редакции:</w:t>
      </w:r>
    </w:p>
    <w:p w:rsidR="006169D9" w:rsidRDefault="00677FBD">
      <w:pPr>
        <w:tabs>
          <w:tab w:val="left" w:pos="357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«4. Рекомендовать начальнику Отдела МВД России по </w:t>
      </w:r>
      <w:proofErr w:type="spellStart"/>
      <w:r>
        <w:rPr>
          <w:rFonts w:eastAsia="Times New Roman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szCs w:val="24"/>
          <w:lang w:eastAsia="ru-RU"/>
        </w:rPr>
        <w:t xml:space="preserve"> району (Крылов А.П.) обеспечить охрану общественного порядка и безопасность дорожного движения при проведении спортивных мероприятий 02 октября 2021 года с 10:30 до 13:00».</w:t>
      </w:r>
    </w:p>
    <w:p w:rsidR="006169D9" w:rsidRDefault="00677FBD">
      <w:pPr>
        <w:tabs>
          <w:tab w:val="left" w:pos="357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«6. </w:t>
      </w:r>
      <w:r>
        <w:rPr>
          <w:rFonts w:eastAsia="Times New Roman"/>
          <w:szCs w:val="24"/>
          <w:lang w:eastAsia="ru-RU"/>
        </w:rPr>
        <w:t>Ввести временное ограничение движения транспортных средств на время проведения Эстафеты в период 02 октября 2021 года с 10.30 до 13.00 часов на участке автомобильной дороги (в обоих направлениях) от д. 16 ул. Свердлова (проезд к реке Волге)»</w:t>
      </w:r>
    </w:p>
    <w:p w:rsidR="006169D9" w:rsidRDefault="00677FBD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«7. Управлению благоустройства и дорожной деятельност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Пего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Е.С.):</w:t>
      </w:r>
    </w:p>
    <w:p w:rsidR="006169D9" w:rsidRDefault="00677FBD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.1. Разработать Схемы расстановки временных дорожных знаков и крупногабаритного транспорта:</w:t>
      </w:r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с 10:30 до 13:00 в границах дороги по улице Свердлова от д. 16 (проезд к реке Волге) г. Балахны.</w:t>
      </w:r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.2. Обеспечить установку временных дорожных знаков и крупногабаритного транспорта, согласно разработанных Схем с 10:30 до 13:00 в границах дороги по улице Свердлова от д. 16 (проезд к реке Волге) г. Балахны</w:t>
      </w:r>
      <w:proofErr w:type="gramStart"/>
      <w:r>
        <w:rPr>
          <w:rFonts w:eastAsia="Times New Roman"/>
          <w:color w:val="000000"/>
          <w:szCs w:val="24"/>
          <w:lang w:eastAsia="ru-RU"/>
        </w:rPr>
        <w:t>.»</w:t>
      </w:r>
      <w:proofErr w:type="gramEnd"/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2. Дополнить Постановление пунктами 8 и 9 в следующей редакции:</w:t>
      </w:r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«8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</w:t>
      </w:r>
      <w:r>
        <w:rPr>
          <w:rFonts w:eastAsia="Times New Roman"/>
          <w:color w:val="000000"/>
          <w:szCs w:val="24"/>
          <w:lang w:eastAsia="ru-RU"/>
        </w:rPr>
        <w:lastRenderedPageBreak/>
        <w:t xml:space="preserve">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</w:t>
      </w:r>
      <w:proofErr w:type="gramStart"/>
      <w:r>
        <w:rPr>
          <w:rFonts w:eastAsia="Times New Roman"/>
          <w:color w:val="000000"/>
          <w:szCs w:val="24"/>
          <w:lang w:eastAsia="ru-RU"/>
        </w:rPr>
        <w:t>.»</w:t>
      </w:r>
      <w:proofErr w:type="gramEnd"/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«9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данно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>).»</w:t>
      </w:r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Внести в Положение о проведении традиционного осеннего легкоатлетического эстафетного пробега на призы газеты «Рабочая Балахна» (далее - Положение), утвержденное постановлением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A229B7">
        <w:rPr>
          <w:rFonts w:eastAsia="Times New Roman"/>
          <w:szCs w:val="24"/>
          <w:lang w:eastAsia="ru-RU"/>
        </w:rPr>
        <w:t>от 15.09.2021 №1668</w:t>
      </w:r>
      <w:r>
        <w:rPr>
          <w:rFonts w:eastAsia="Times New Roman"/>
          <w:color w:val="000000"/>
          <w:szCs w:val="24"/>
          <w:lang w:eastAsia="ru-RU"/>
        </w:rPr>
        <w:t xml:space="preserve"> следующие изменения:</w:t>
      </w:r>
    </w:p>
    <w:p w:rsidR="006169D9" w:rsidRDefault="00677FBD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. Пункт 3 Положения дополнить абзацем следующего содержания:</w:t>
      </w:r>
    </w:p>
    <w:p w:rsidR="006169D9" w:rsidRDefault="00677FBD">
      <w:pPr>
        <w:tabs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«Ответственное лицо - консультант отдела спорта и молодежной политики </w:t>
      </w:r>
      <w:proofErr w:type="spellStart"/>
      <w:r>
        <w:rPr>
          <w:rFonts w:eastAsia="Times New Roman"/>
          <w:color w:val="000000"/>
          <w:szCs w:val="24"/>
          <w:lang w:eastAsia="ru-RU"/>
        </w:rPr>
        <w:t>Лукьяныче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А.»</w:t>
      </w:r>
    </w:p>
    <w:p w:rsidR="006169D9" w:rsidRDefault="006169D9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6169D9" w:rsidRDefault="006169D9">
      <w:pPr>
        <w:spacing w:line="360" w:lineRule="auto"/>
        <w:ind w:firstLine="567"/>
        <w:jc w:val="left"/>
        <w:rPr>
          <w:rFonts w:eastAsia="Times New Roman"/>
          <w:color w:val="000000"/>
          <w:szCs w:val="24"/>
          <w:lang w:eastAsia="ru-RU"/>
        </w:rPr>
      </w:pPr>
    </w:p>
    <w:p w:rsidR="006169D9" w:rsidRDefault="00677FBD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лавы местного самоуправления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В.А. Попов</w:t>
      </w:r>
    </w:p>
    <w:p w:rsidR="006169D9" w:rsidRDefault="006169D9">
      <w:pPr>
        <w:tabs>
          <w:tab w:val="right" w:pos="9072"/>
        </w:tabs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</w:p>
    <w:p w:rsidR="006169D9" w:rsidRDefault="006169D9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6169D9" w:rsidRDefault="006169D9">
      <w:pPr>
        <w:spacing w:line="360" w:lineRule="auto"/>
        <w:ind w:firstLine="567"/>
        <w:jc w:val="center"/>
        <w:rPr>
          <w:rFonts w:eastAsia="Times New Roman"/>
          <w:szCs w:val="24"/>
          <w:lang w:eastAsia="ru-RU"/>
        </w:rPr>
      </w:pPr>
    </w:p>
    <w:sectPr w:rsidR="006169D9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9" w:rsidRDefault="00677FBD">
      <w:r>
        <w:separator/>
      </w:r>
    </w:p>
  </w:endnote>
  <w:endnote w:type="continuationSeparator" w:id="0">
    <w:p w:rsidR="006169D9" w:rsidRDefault="006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9" w:rsidRDefault="00677FBD">
      <w:r>
        <w:separator/>
      </w:r>
    </w:p>
  </w:footnote>
  <w:footnote w:type="continuationSeparator" w:id="0">
    <w:p w:rsidR="006169D9" w:rsidRDefault="0067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BD"/>
    <w:rsid w:val="006169D9"/>
    <w:rsid w:val="00677FBD"/>
    <w:rsid w:val="00A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44F8-85CB-488E-A81B-F6B678BA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35:00Z</dcterms:created>
  <dcterms:modified xsi:type="dcterms:W3CDTF">2023-03-24T08:35:00Z</dcterms:modified>
</cp:coreProperties>
</file>